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>ZAŁĄCZNIK NR 1 do zapytania ofertowego o cenę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A94C3B">
        <w:rPr>
          <w:rFonts w:ascii="Arial" w:hAnsi="Arial" w:cs="Arial"/>
        </w:rPr>
        <w:t>Sprzęt.lab.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DC7EBD">
        <w:rPr>
          <w:rFonts w:ascii="Arial" w:hAnsi="Arial" w:cs="Arial"/>
        </w:rPr>
        <w:t>7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REGON/KRS/CEIDG: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NIP/PESEL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>drobnego sprzętu laboratoryjnego i odczynników w celu realizacji  zadania WP 4  pt. „</w:t>
      </w:r>
      <w:r w:rsidRPr="006E621B">
        <w:rPr>
          <w:rFonts w:ascii="Arial" w:hAnsi="Arial" w:cs="Arial"/>
          <w:bCs/>
          <w:sz w:val="22"/>
          <w:szCs w:val="22"/>
          <w:lang w:val="en-US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A94C3B" w:rsidRPr="006E621B">
        <w:rPr>
          <w:rFonts w:ascii="Arial" w:hAnsi="Arial" w:cs="Arial"/>
          <w:sz w:val="22"/>
          <w:szCs w:val="22"/>
        </w:rPr>
        <w:t>Sprzęt.lab.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A6FFB" w:rsidRPr="006E621B">
        <w:rPr>
          <w:rFonts w:ascii="Arial" w:hAnsi="Arial" w:cs="Arial"/>
          <w:sz w:val="22"/>
          <w:szCs w:val="22"/>
        </w:rPr>
        <w:t xml:space="preserve">7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826ADF" w:rsidRPr="006E621B">
        <w:rPr>
          <w:rFonts w:ascii="Arial" w:hAnsi="Arial" w:cs="Arial"/>
          <w:color w:val="000000"/>
          <w:sz w:val="22"/>
          <w:szCs w:val="22"/>
        </w:rPr>
        <w:t>0</w:t>
      </w:r>
      <w:r w:rsidR="006E621B">
        <w:rPr>
          <w:rFonts w:ascii="Arial" w:hAnsi="Arial" w:cs="Arial"/>
          <w:color w:val="000000"/>
          <w:sz w:val="22"/>
          <w:szCs w:val="22"/>
        </w:rPr>
        <w:t>3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1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7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w części opisanej  jako nr 1</w:t>
      </w:r>
      <w:r w:rsidR="00A94C3B" w:rsidRPr="006E621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A94C3B"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6E621B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6E621B">
        <w:rPr>
          <w:rFonts w:ascii="Arial" w:hAnsi="Arial" w:cs="Arial"/>
          <w:color w:val="000000"/>
          <w:sz w:val="22"/>
          <w:szCs w:val="22"/>
        </w:rPr>
        <w:t>z dnia 0</w:t>
      </w:r>
      <w:r w:rsidR="006E621B">
        <w:rPr>
          <w:rFonts w:ascii="Arial" w:hAnsi="Arial" w:cs="Arial"/>
          <w:color w:val="000000"/>
          <w:sz w:val="22"/>
          <w:szCs w:val="22"/>
        </w:rPr>
        <w:t>3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.11.2017 r. oferuję wykonanie zamówienia w części opisanej  jako nr 2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A94C3B" w:rsidRPr="006E621B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lastRenderedPageBreak/>
        <w:t>Podatek VAT: ..................................................zł ( ... %)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6E621B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6E621B">
        <w:rPr>
          <w:rFonts w:ascii="Arial" w:hAnsi="Arial" w:cs="Arial"/>
          <w:color w:val="000000"/>
          <w:sz w:val="22"/>
          <w:szCs w:val="22"/>
        </w:rPr>
        <w:t>z dnia 0</w:t>
      </w:r>
      <w:r w:rsidR="006E621B">
        <w:rPr>
          <w:rFonts w:ascii="Arial" w:hAnsi="Arial" w:cs="Arial"/>
          <w:color w:val="000000"/>
          <w:sz w:val="22"/>
          <w:szCs w:val="22"/>
        </w:rPr>
        <w:t>3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.11.2017 r. oferuję wykonanie zamówienia w części opisanej  jako nr 3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A94C3B" w:rsidRPr="006E621B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6E621B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6E621B">
        <w:rPr>
          <w:rFonts w:ascii="Arial" w:hAnsi="Arial" w:cs="Arial"/>
          <w:color w:val="000000"/>
          <w:sz w:val="22"/>
          <w:szCs w:val="22"/>
        </w:rPr>
        <w:t>z dnia 0</w:t>
      </w:r>
      <w:r w:rsidR="006E621B">
        <w:rPr>
          <w:rFonts w:ascii="Arial" w:hAnsi="Arial" w:cs="Arial"/>
          <w:color w:val="000000"/>
          <w:sz w:val="22"/>
          <w:szCs w:val="22"/>
        </w:rPr>
        <w:t>3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.11.2017 r. oferuję wykonanie zamówienia w części opisanej  jako nr 4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A94C3B" w:rsidRPr="006E621B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6E621B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6E621B">
        <w:rPr>
          <w:rFonts w:ascii="Arial" w:hAnsi="Arial" w:cs="Arial"/>
          <w:color w:val="000000"/>
          <w:sz w:val="22"/>
          <w:szCs w:val="22"/>
        </w:rPr>
        <w:t>z dnia 0</w:t>
      </w:r>
      <w:r w:rsidR="006E621B">
        <w:rPr>
          <w:rFonts w:ascii="Arial" w:hAnsi="Arial" w:cs="Arial"/>
          <w:color w:val="000000"/>
          <w:sz w:val="22"/>
          <w:szCs w:val="22"/>
        </w:rPr>
        <w:t>3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.11.2017 r. oferuję wykonanie zamówienia w części opisanej  jako nr 5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A94C3B" w:rsidRPr="006E621B" w:rsidRDefault="00A94C3B" w:rsidP="00A94C3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A94C3B" w:rsidRPr="006E621B" w:rsidRDefault="00A94C3B" w:rsidP="00A94C3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292168" w:rsidRPr="006E621B">
        <w:rPr>
          <w:rFonts w:ascii="Arial" w:hAnsi="Arial" w:cs="Arial"/>
          <w:sz w:val="22"/>
          <w:szCs w:val="22"/>
        </w:rPr>
        <w:t>2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daty </w:t>
      </w:r>
      <w:r w:rsidR="00292168" w:rsidRPr="006E621B">
        <w:rPr>
          <w:rFonts w:ascii="Arial" w:hAnsi="Arial" w:cs="Arial"/>
          <w:sz w:val="22"/>
          <w:szCs w:val="22"/>
        </w:rPr>
        <w:t>złożenia zamówienia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6E621B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>jest zgodna z gwarancją oferowaną przez producentów sprzętu</w:t>
      </w:r>
      <w:r w:rsidRPr="006E621B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Oświadczam, że zapoznałem się</w:t>
      </w:r>
      <w:r w:rsidR="00292168" w:rsidRPr="006E621B">
        <w:rPr>
          <w:rFonts w:ascii="Arial" w:hAnsi="Arial" w:cs="Arial"/>
          <w:sz w:val="22"/>
          <w:szCs w:val="22"/>
        </w:rPr>
        <w:t xml:space="preserve"> z</w:t>
      </w:r>
      <w:r w:rsidRPr="006E621B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6E621B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uważam się za związanego ofertą przez czas wskazany w treści zapytania ofertowego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/załączniki do oferty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A6FFB" w:rsidRPr="006E621B">
        <w:rPr>
          <w:rFonts w:ascii="Arial" w:hAnsi="Arial" w:cs="Arial"/>
          <w:i/>
          <w:sz w:val="22"/>
          <w:szCs w:val="22"/>
        </w:rPr>
        <w:t>7</w:t>
      </w:r>
      <w:r w:rsidRPr="006E621B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DA" w:rsidRDefault="00A659DA" w:rsidP="00E67A15">
      <w:r>
        <w:separator/>
      </w:r>
    </w:p>
  </w:endnote>
  <w:endnote w:type="continuationSeparator" w:id="0">
    <w:p w:rsidR="00A659DA" w:rsidRDefault="00A659DA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316738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A659DA">
      <w:rPr>
        <w:noProof/>
      </w:rPr>
      <w:t>1</w:t>
    </w:r>
    <w:r>
      <w:fldChar w:fldCharType="end"/>
    </w:r>
  </w:p>
  <w:p w:rsidR="006461E8" w:rsidRDefault="00A659DA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DA" w:rsidRDefault="00A659DA" w:rsidP="00E67A15">
      <w:r>
        <w:separator/>
      </w:r>
    </w:p>
  </w:footnote>
  <w:footnote w:type="continuationSeparator" w:id="0">
    <w:p w:rsidR="00A659DA" w:rsidRDefault="00A659DA" w:rsidP="00E67A15">
      <w:r>
        <w:continuationSeparator/>
      </w:r>
    </w:p>
  </w:footnote>
  <w:footnote w:id="1">
    <w:p w:rsidR="00A94C3B" w:rsidRDefault="00A94C3B">
      <w:pPr>
        <w:pStyle w:val="Tekstprzypisudolnego"/>
      </w:pPr>
      <w:r>
        <w:rPr>
          <w:rStyle w:val="Odwoanieprzypisudolnego"/>
        </w:rPr>
        <w:footnoteRef/>
      </w:r>
      <w:r>
        <w:t xml:space="preserve"> Proszę o wypełnienie jedynie tej części, na którą składana jest oferta. Części, na które Wykonawca nie składa oferty należy wyraźnie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316738" w:rsidRPr="00316738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316738" w:rsidRPr="00316738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316738" w:rsidRPr="00316738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Ocena stanu fitosanitarnego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upraw. 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Badania naziemne i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lotnicze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A659DA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A6FFB"/>
    <w:rsid w:val="001646CA"/>
    <w:rsid w:val="001734A8"/>
    <w:rsid w:val="001971E0"/>
    <w:rsid w:val="001C24C2"/>
    <w:rsid w:val="00243686"/>
    <w:rsid w:val="00284D2B"/>
    <w:rsid w:val="00292168"/>
    <w:rsid w:val="00316738"/>
    <w:rsid w:val="003B1614"/>
    <w:rsid w:val="005547FD"/>
    <w:rsid w:val="005D5B72"/>
    <w:rsid w:val="005E058B"/>
    <w:rsid w:val="006248C2"/>
    <w:rsid w:val="00665AB7"/>
    <w:rsid w:val="00675530"/>
    <w:rsid w:val="006E621B"/>
    <w:rsid w:val="00780388"/>
    <w:rsid w:val="007A0BFC"/>
    <w:rsid w:val="007C2011"/>
    <w:rsid w:val="00826ADF"/>
    <w:rsid w:val="0088565B"/>
    <w:rsid w:val="008A14EE"/>
    <w:rsid w:val="008B3807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78EB"/>
    <w:rsid w:val="00B02EF1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8ED1-8490-4AF8-B22A-FFF31DA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18</cp:revision>
  <dcterms:created xsi:type="dcterms:W3CDTF">2017-01-05T09:34:00Z</dcterms:created>
  <dcterms:modified xsi:type="dcterms:W3CDTF">2017-11-03T08:08:00Z</dcterms:modified>
</cp:coreProperties>
</file>